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102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35pt;margin-top:63.8pt;height:0.3pt;width:415.15pt;z-index:-251656192;mso-width-relative:page;mso-height-relative:page;" filled="f" stroked="t" coordsize="21600,21600" o:gfxdata="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j3im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16535</wp:posOffset>
            </wp:positionV>
            <wp:extent cx="4387850" cy="2095500"/>
            <wp:effectExtent l="0" t="0" r="12700" b="0"/>
            <wp:wrapTopAndBottom/>
            <wp:docPr id="1" name="图片 1" descr="白底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12"/>
                    <pic:cNvPicPr>
                      <a:picLocks noChangeAspect="1"/>
                    </pic:cNvPicPr>
                  </pic:nvPicPr>
                  <pic:blipFill>
                    <a:blip r:embed="rId6"/>
                    <a:srcRect t="24375" b="2787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2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2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36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B77F8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252238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2C7FE2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2146851"/>
    <w:rsid w:val="32494755"/>
    <w:rsid w:val="324A2760"/>
    <w:rsid w:val="34121BAC"/>
    <w:rsid w:val="348346E6"/>
    <w:rsid w:val="348E7F12"/>
    <w:rsid w:val="35B92EB0"/>
    <w:rsid w:val="36585CBC"/>
    <w:rsid w:val="3674681F"/>
    <w:rsid w:val="36E10A24"/>
    <w:rsid w:val="399B1ED7"/>
    <w:rsid w:val="3A045A6B"/>
    <w:rsid w:val="3A542ACC"/>
    <w:rsid w:val="3ABF1760"/>
    <w:rsid w:val="3BB74DB5"/>
    <w:rsid w:val="3C5E63A4"/>
    <w:rsid w:val="3DA6127B"/>
    <w:rsid w:val="3DEB6E30"/>
    <w:rsid w:val="3E2B5E06"/>
    <w:rsid w:val="3E995FA5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9B55DB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9C35AE"/>
    <w:rsid w:val="5D4C346C"/>
    <w:rsid w:val="5D527E90"/>
    <w:rsid w:val="5DDC6E97"/>
    <w:rsid w:val="5E8C7124"/>
    <w:rsid w:val="5F326C5C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BB3B0A"/>
    <w:rsid w:val="65173864"/>
    <w:rsid w:val="65542928"/>
    <w:rsid w:val="667158F2"/>
    <w:rsid w:val="67074C35"/>
    <w:rsid w:val="67B32D80"/>
    <w:rsid w:val="67B86FD5"/>
    <w:rsid w:val="689A6AB9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6FB87045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8F9553C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0</Words>
  <Characters>627</Characters>
  <Lines>3</Lines>
  <Paragraphs>1</Paragraphs>
  <TotalTime>2</TotalTime>
  <ScaleCrop>false</ScaleCrop>
  <LinksUpToDate>false</LinksUpToDate>
  <CharactersWithSpaces>6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2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7277242D86A84F5DAEE6C329FBC4EDFE</vt:lpwstr>
  </property>
</Properties>
</file>